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在汉藏之间  一个华夏边缘的历史人类学研究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在汉藏之间  一个华夏边缘的历史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45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羌在汉藏之间  一个华夏边缘的历史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